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81" w:rsidRPr="00884381" w:rsidRDefault="00297BAE" w:rsidP="00884381">
      <w:pPr>
        <w:ind w:left="360"/>
        <w:jc w:val="center"/>
      </w:pPr>
      <w:r w:rsidRPr="00297BAE">
        <w:t>Лабораторная работа</w:t>
      </w:r>
      <w:r>
        <w:t xml:space="preserve"> </w:t>
      </w:r>
      <w:r w:rsidR="00884381">
        <w:t>№1</w:t>
      </w:r>
    </w:p>
    <w:p w:rsidR="00297BAE" w:rsidRPr="00297BAE" w:rsidRDefault="006F3A62" w:rsidP="00297BAE">
      <w:pPr>
        <w:ind w:left="360"/>
      </w:pPr>
      <w:r w:rsidRPr="00297BAE">
        <w:rPr>
          <w:lang w:val="en-US"/>
        </w:rPr>
        <w:t xml:space="preserve">1. </w:t>
      </w:r>
      <w:r w:rsidRPr="00297BAE">
        <w:t xml:space="preserve">Установить </w:t>
      </w:r>
      <w:proofErr w:type="spellStart"/>
      <w:r w:rsidRPr="00297BAE">
        <w:rPr>
          <w:lang w:val="en-US"/>
        </w:rPr>
        <w:t>Git</w:t>
      </w:r>
      <w:proofErr w:type="spellEnd"/>
      <w:r w:rsidRPr="00297BAE">
        <w:rPr>
          <w:lang w:val="kk-KZ"/>
        </w:rPr>
        <w:t xml:space="preserve">. </w:t>
      </w:r>
      <w:hyperlink r:id="rId6" w:history="1">
        <w:r w:rsidR="00297BAE" w:rsidRPr="00297BAE">
          <w:rPr>
            <w:rStyle w:val="a3"/>
          </w:rPr>
          <w:t>https://git-scm.com/downloads</w:t>
        </w:r>
      </w:hyperlink>
      <w:r w:rsidR="00297BAE" w:rsidRPr="00297BAE">
        <w:t>.</w:t>
      </w:r>
    </w:p>
    <w:p w:rsidR="003D041A" w:rsidRPr="00297BAE" w:rsidRDefault="006F3A62" w:rsidP="00297BAE">
      <w:pPr>
        <w:ind w:left="360"/>
      </w:pPr>
      <w:r w:rsidRPr="00297BAE">
        <w:t xml:space="preserve">2. Зарегистрироваться в приложение и создать </w:t>
      </w:r>
      <w:proofErr w:type="gramStart"/>
      <w:r w:rsidRPr="00297BAE">
        <w:t>личный</w:t>
      </w:r>
      <w:proofErr w:type="gramEnd"/>
      <w:r w:rsidRPr="00297BAE">
        <w:t xml:space="preserve"> </w:t>
      </w:r>
      <w:proofErr w:type="spellStart"/>
      <w:r w:rsidRPr="00297BAE">
        <w:t>репозиторий</w:t>
      </w:r>
      <w:proofErr w:type="spellEnd"/>
      <w:r w:rsidRPr="00297BAE">
        <w:t>, где в дальнейшем будете работать.</w:t>
      </w:r>
    </w:p>
    <w:p w:rsidR="003D041A" w:rsidRPr="00297BAE" w:rsidRDefault="006F3A62" w:rsidP="00297BAE">
      <w:pPr>
        <w:ind w:left="360"/>
      </w:pPr>
      <w:r w:rsidRPr="00297BAE">
        <w:t xml:space="preserve">3. Взять готовые файлы с кодом и поместить в </w:t>
      </w:r>
      <w:proofErr w:type="spellStart"/>
      <w:r w:rsidRPr="00297BAE">
        <w:t>репозиторий</w:t>
      </w:r>
      <w:proofErr w:type="spellEnd"/>
      <w:r w:rsidRPr="00297BAE">
        <w:t xml:space="preserve">. Сделать </w:t>
      </w:r>
      <w:proofErr w:type="spellStart"/>
      <w:r w:rsidRPr="00297BAE">
        <w:t>коммиты</w:t>
      </w:r>
      <w:proofErr w:type="spellEnd"/>
      <w:r w:rsidRPr="00297BAE">
        <w:t xml:space="preserve"> и попробовать поработать с командами </w:t>
      </w:r>
      <w:proofErr w:type="spellStart"/>
      <w:r w:rsidRPr="00297BAE">
        <w:rPr>
          <w:lang w:val="en-US"/>
        </w:rPr>
        <w:t>Git</w:t>
      </w:r>
      <w:proofErr w:type="spellEnd"/>
      <w:r w:rsidRPr="00297BAE">
        <w:rPr>
          <w:lang w:val="en-US"/>
        </w:rPr>
        <w:t>.</w:t>
      </w:r>
      <w:r w:rsidRPr="00297BAE">
        <w:t xml:space="preserve">  </w:t>
      </w:r>
    </w:p>
    <w:p w:rsidR="003D041A" w:rsidRPr="00297BAE" w:rsidRDefault="006F3A62" w:rsidP="00297BAE">
      <w:pPr>
        <w:ind w:left="360"/>
      </w:pPr>
      <w:r w:rsidRPr="00297BAE">
        <w:t xml:space="preserve">4. Просмотреть историю </w:t>
      </w:r>
    </w:p>
    <w:p w:rsidR="00884381" w:rsidRDefault="00884381" w:rsidP="00884381">
      <w:pPr>
        <w:ind w:left="360"/>
        <w:jc w:val="center"/>
        <w:rPr>
          <w:lang w:val="kk-KZ"/>
        </w:rPr>
      </w:pPr>
    </w:p>
    <w:p w:rsidR="008610B9" w:rsidRPr="00884381" w:rsidRDefault="008610B9" w:rsidP="008610B9">
      <w:pPr>
        <w:ind w:left="720" w:hanging="720"/>
        <w:rPr>
          <w:lang w:val="kk-KZ"/>
        </w:rPr>
      </w:pPr>
      <w:r w:rsidRPr="00884381">
        <w:rPr>
          <w:b/>
          <w:bCs/>
          <w:lang w:val="kk-KZ"/>
        </w:rPr>
        <w:t>С</w:t>
      </w:r>
      <w:r w:rsidR="00297BAE">
        <w:rPr>
          <w:b/>
          <w:bCs/>
          <w:lang w:val="kk-KZ"/>
        </w:rPr>
        <w:t>РС</w:t>
      </w:r>
      <w:r>
        <w:rPr>
          <w:b/>
          <w:bCs/>
          <w:lang w:val="kk-KZ"/>
        </w:rPr>
        <w:t xml:space="preserve"> №1</w:t>
      </w:r>
      <w:r w:rsidRPr="00884381">
        <w:rPr>
          <w:lang w:val="kk-KZ"/>
        </w:rPr>
        <w:t xml:space="preserve">. </w:t>
      </w:r>
      <w:r w:rsidR="00297BAE">
        <w:rPr>
          <w:lang w:val="kk-KZ"/>
        </w:rPr>
        <w:t xml:space="preserve">Закачать приложение </w:t>
      </w:r>
      <w:r w:rsidRPr="00884381">
        <w:rPr>
          <w:lang w:val="kk-KZ"/>
        </w:rPr>
        <w:t>Mimo</w:t>
      </w:r>
      <w:r w:rsidR="00297BAE">
        <w:rPr>
          <w:lang w:val="kk-KZ"/>
        </w:rPr>
        <w:t xml:space="preserve"> на свои смартфоны</w:t>
      </w:r>
      <w:r w:rsidRPr="00884381">
        <w:rPr>
          <w:lang w:val="kk-KZ"/>
        </w:rPr>
        <w:t xml:space="preserve">, </w:t>
      </w:r>
      <w:r w:rsidR="00297BAE">
        <w:rPr>
          <w:lang w:val="kk-KZ"/>
        </w:rPr>
        <w:t xml:space="preserve"> пройти курс по </w:t>
      </w:r>
      <w:r w:rsidRPr="00884381">
        <w:rPr>
          <w:lang w:val="kk-KZ"/>
        </w:rPr>
        <w:t xml:space="preserve">Python </w:t>
      </w:r>
      <w:r w:rsidR="00297BAE">
        <w:rPr>
          <w:lang w:val="kk-KZ"/>
        </w:rPr>
        <w:t>вместе с практикой</w:t>
      </w:r>
      <w:r w:rsidRPr="00884381">
        <w:rPr>
          <w:lang w:val="kk-KZ"/>
        </w:rPr>
        <w:t xml:space="preserve">. </w:t>
      </w: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8610B9" w:rsidRDefault="008610B9" w:rsidP="00884381">
      <w:pPr>
        <w:ind w:left="360"/>
        <w:jc w:val="center"/>
        <w:rPr>
          <w:lang w:val="kk-KZ"/>
        </w:rPr>
      </w:pPr>
    </w:p>
    <w:p w:rsidR="002D2AB3" w:rsidRDefault="002D2AB3" w:rsidP="00884381">
      <w:pPr>
        <w:ind w:left="360"/>
        <w:jc w:val="center"/>
        <w:rPr>
          <w:lang w:val="kk-KZ"/>
        </w:rPr>
      </w:pPr>
    </w:p>
    <w:sectPr w:rsidR="002D2AB3" w:rsidSect="00BA2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AC7"/>
    <w:multiLevelType w:val="multilevel"/>
    <w:tmpl w:val="A884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A0A92"/>
    <w:multiLevelType w:val="hybridMultilevel"/>
    <w:tmpl w:val="4CF2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9E7"/>
    <w:multiLevelType w:val="hybridMultilevel"/>
    <w:tmpl w:val="C4382732"/>
    <w:lvl w:ilvl="0" w:tplc="158E5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3E6F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B662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D82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565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0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6E9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6EEA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ADB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6370CD"/>
    <w:multiLevelType w:val="hybridMultilevel"/>
    <w:tmpl w:val="9BB4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E5746"/>
    <w:multiLevelType w:val="hybridMultilevel"/>
    <w:tmpl w:val="9F644C12"/>
    <w:lvl w:ilvl="0" w:tplc="C1FA4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494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7A2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069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286F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CAB7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54D9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24D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08DC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FF1679"/>
    <w:multiLevelType w:val="multilevel"/>
    <w:tmpl w:val="AB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A4F36"/>
    <w:multiLevelType w:val="hybridMultilevel"/>
    <w:tmpl w:val="374E2AAA"/>
    <w:lvl w:ilvl="0" w:tplc="0B94B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904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185B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CC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EA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61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D8DD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C95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03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A6139DB"/>
    <w:multiLevelType w:val="hybridMultilevel"/>
    <w:tmpl w:val="A956B820"/>
    <w:lvl w:ilvl="0" w:tplc="52CCC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2E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4E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1EC7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E0A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ACDF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542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EA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E4F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90C5EFC"/>
    <w:multiLevelType w:val="hybridMultilevel"/>
    <w:tmpl w:val="DF9A9A06"/>
    <w:lvl w:ilvl="0" w:tplc="3C8C3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A92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8EBA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749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B5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09D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189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7AE2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C8B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98F63CB"/>
    <w:multiLevelType w:val="hybridMultilevel"/>
    <w:tmpl w:val="3B883732"/>
    <w:lvl w:ilvl="0" w:tplc="036A5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B2E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01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A2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E6FF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682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B88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C8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28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7633AE6"/>
    <w:multiLevelType w:val="hybridMultilevel"/>
    <w:tmpl w:val="ACACC3BC"/>
    <w:lvl w:ilvl="0" w:tplc="7E82E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B23C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A24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4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A85D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F6A3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69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261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C0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C3241A2"/>
    <w:multiLevelType w:val="hybridMultilevel"/>
    <w:tmpl w:val="2D58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E0A87"/>
    <w:multiLevelType w:val="hybridMultilevel"/>
    <w:tmpl w:val="1474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381"/>
    <w:rsid w:val="00013773"/>
    <w:rsid w:val="000334E0"/>
    <w:rsid w:val="00050702"/>
    <w:rsid w:val="000554FF"/>
    <w:rsid w:val="00182F72"/>
    <w:rsid w:val="001D5BF3"/>
    <w:rsid w:val="001D619E"/>
    <w:rsid w:val="00297BAE"/>
    <w:rsid w:val="002D2AB3"/>
    <w:rsid w:val="00347BB9"/>
    <w:rsid w:val="00352B1E"/>
    <w:rsid w:val="003D041A"/>
    <w:rsid w:val="00600B7A"/>
    <w:rsid w:val="006271D3"/>
    <w:rsid w:val="006F3A62"/>
    <w:rsid w:val="00707484"/>
    <w:rsid w:val="00746B52"/>
    <w:rsid w:val="00767140"/>
    <w:rsid w:val="008610B9"/>
    <w:rsid w:val="00884381"/>
    <w:rsid w:val="0095227D"/>
    <w:rsid w:val="00A020E4"/>
    <w:rsid w:val="00A5169B"/>
    <w:rsid w:val="00AE03E7"/>
    <w:rsid w:val="00B02E8F"/>
    <w:rsid w:val="00BA25A5"/>
    <w:rsid w:val="00BC0B45"/>
    <w:rsid w:val="00C5462C"/>
    <w:rsid w:val="00C8424F"/>
    <w:rsid w:val="00DA17C0"/>
    <w:rsid w:val="00DB377A"/>
    <w:rsid w:val="00DD51CE"/>
    <w:rsid w:val="00DE1A09"/>
    <w:rsid w:val="00ED7D54"/>
    <w:rsid w:val="00EF7C14"/>
    <w:rsid w:val="00FF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3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43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843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38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D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1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619E"/>
  </w:style>
  <w:style w:type="character" w:customStyle="1" w:styleId="mi">
    <w:name w:val="mi"/>
    <w:basedOn w:val="a0"/>
    <w:rsid w:val="001D619E"/>
  </w:style>
  <w:style w:type="character" w:customStyle="1" w:styleId="mo">
    <w:name w:val="mo"/>
    <w:basedOn w:val="a0"/>
    <w:rsid w:val="001D619E"/>
  </w:style>
  <w:style w:type="character" w:customStyle="1" w:styleId="mjxassistivemathml">
    <w:name w:val="mjx_assistive_mathml"/>
    <w:basedOn w:val="a0"/>
    <w:rsid w:val="001D619E"/>
  </w:style>
  <w:style w:type="paragraph" w:styleId="a8">
    <w:name w:val="Normal (Web)"/>
    <w:basedOn w:val="a"/>
    <w:uiPriority w:val="99"/>
    <w:unhideWhenUsed/>
    <w:rsid w:val="001D61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D7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6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7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6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ACF8CD18D514EB79D968403D45771" ma:contentTypeVersion="4" ma:contentTypeDescription="Create a new document." ma:contentTypeScope="" ma:versionID="cb87d5f0d63269a164e482d78d1f1d2b">
  <xsd:schema xmlns:xsd="http://www.w3.org/2001/XMLSchema" xmlns:xs="http://www.w3.org/2001/XMLSchema" xmlns:p="http://schemas.microsoft.com/office/2006/metadata/properties" xmlns:ns2="7d033fc4-4b54-4cce-81da-20ea9a477b3f" targetNamespace="http://schemas.microsoft.com/office/2006/metadata/properties" ma:root="true" ma:fieldsID="d81eed4092e8696ac9f5de18c596ce1c" ns2:_="">
    <xsd:import namespace="7d033fc4-4b54-4cce-81da-20ea9a477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3fc4-4b54-4cce-81da-20ea9a477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7655B-A913-4A8A-8EF2-B9CA6884F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32DF0-C765-43F5-B3DE-48687057815F}"/>
</file>

<file path=customXml/itemProps3.xml><?xml version="1.0" encoding="utf-8"?>
<ds:datastoreItem xmlns:ds="http://schemas.openxmlformats.org/officeDocument/2006/customXml" ds:itemID="{C9D54CCC-D9B3-4019-B275-3594F44B3DA6}"/>
</file>

<file path=customXml/itemProps4.xml><?xml version="1.0" encoding="utf-8"?>
<ds:datastoreItem xmlns:ds="http://schemas.openxmlformats.org/officeDocument/2006/customXml" ds:itemID="{10F2A6B1-7355-492D-866C-E1E73995B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7</cp:revision>
  <dcterms:created xsi:type="dcterms:W3CDTF">2023-01-16T03:39:00Z</dcterms:created>
  <dcterms:modified xsi:type="dcterms:W3CDTF">2023-01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ACF8CD18D514EB79D968403D45771</vt:lpwstr>
  </property>
</Properties>
</file>